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9A" w:rsidRPr="00420935" w:rsidRDefault="002E779A" w:rsidP="003A6D3C">
      <w:pPr>
        <w:ind w:firstLineChars="300" w:firstLine="1205"/>
        <w:rPr>
          <w:sz w:val="40"/>
          <w:szCs w:val="40"/>
        </w:rPr>
      </w:pPr>
      <w:bookmarkStart w:id="0" w:name="_GoBack"/>
      <w:bookmarkEnd w:id="0"/>
      <w:r>
        <w:rPr>
          <w:rFonts w:ascii="HG正楷書体-PRO" w:eastAsia="HG正楷書体-PRO" w:hint="eastAsia"/>
          <w:b/>
          <w:sz w:val="40"/>
          <w:szCs w:val="40"/>
        </w:rPr>
        <w:t>第２期</w:t>
      </w:r>
      <w:r w:rsidRPr="00420935">
        <w:rPr>
          <w:rFonts w:ascii="HG正楷書体-PRO" w:eastAsia="HG正楷書体-PRO" w:hint="eastAsia"/>
          <w:b/>
          <w:sz w:val="40"/>
          <w:szCs w:val="40"/>
        </w:rPr>
        <w:t>「飯豊・農の未来塾」</w:t>
      </w:r>
      <w:r w:rsidRPr="00420935">
        <w:rPr>
          <w:rFonts w:hint="eastAsia"/>
          <w:sz w:val="40"/>
          <w:szCs w:val="40"/>
        </w:rPr>
        <w:t>申込書</w:t>
      </w:r>
    </w:p>
    <w:p w:rsidR="002E779A" w:rsidRDefault="002E779A" w:rsidP="002E779A">
      <w:pPr>
        <w:ind w:leftChars="100" w:left="210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年　月　日</w:t>
      </w:r>
    </w:p>
    <w:p w:rsidR="002E779A" w:rsidRDefault="002E779A" w:rsidP="002E779A">
      <w:pPr>
        <w:ind w:leftChars="100" w:left="210"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第２期「飯豊・農の未来塾」に申し込みます。</w:t>
      </w:r>
    </w:p>
    <w:p w:rsidR="002E779A" w:rsidRPr="00331C9A" w:rsidRDefault="002E779A" w:rsidP="002E779A">
      <w:pPr>
        <w:ind w:leftChars="100" w:left="210" w:firstLineChars="100" w:firstLine="240"/>
        <w:jc w:val="center"/>
        <w:rPr>
          <w:sz w:val="24"/>
          <w:szCs w:val="24"/>
        </w:rPr>
      </w:pPr>
    </w:p>
    <w:tbl>
      <w:tblPr>
        <w:tblW w:w="8326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318"/>
        <w:gridCol w:w="3757"/>
        <w:gridCol w:w="2694"/>
      </w:tblGrid>
      <w:tr w:rsidR="002E779A" w:rsidTr="00B63FB0">
        <w:trPr>
          <w:trHeight w:val="461"/>
        </w:trPr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9A" w:rsidRDefault="002E779A" w:rsidP="001276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9A" w:rsidRDefault="002E779A" w:rsidP="00127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79A" w:rsidRDefault="002E779A" w:rsidP="001276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</w:tr>
      <w:tr w:rsidR="002E779A" w:rsidTr="00B63FB0">
        <w:trPr>
          <w:trHeight w:val="612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9A" w:rsidRDefault="002E779A" w:rsidP="001276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9A" w:rsidRDefault="002E779A" w:rsidP="001276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㊞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79A" w:rsidRDefault="002E779A" w:rsidP="001276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2E779A" w:rsidTr="00B63FB0">
        <w:trPr>
          <w:trHeight w:val="408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9A" w:rsidRDefault="002E779A" w:rsidP="001276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79A" w:rsidRDefault="002E779A" w:rsidP="001276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　　　　　　勤務先</w:t>
            </w:r>
          </w:p>
        </w:tc>
      </w:tr>
      <w:tr w:rsidR="002E779A" w:rsidTr="00B63FB0">
        <w:trPr>
          <w:trHeight w:val="529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9A" w:rsidRDefault="002E779A" w:rsidP="001276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79A" w:rsidRDefault="002E779A" w:rsidP="001276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（満　　　歳）</w:t>
            </w:r>
          </w:p>
        </w:tc>
      </w:tr>
      <w:tr w:rsidR="002E779A" w:rsidTr="00B63FB0">
        <w:trPr>
          <w:trHeight w:val="450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9A" w:rsidRDefault="002E779A" w:rsidP="001276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構成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79A" w:rsidRDefault="002E779A" w:rsidP="001276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からの続柄</w:t>
            </w:r>
            <w:r w:rsidRPr="00420935">
              <w:rPr>
                <w:rFonts w:hint="eastAsia"/>
                <w:sz w:val="20"/>
                <w:szCs w:val="20"/>
              </w:rPr>
              <w:t>（例：父、母、妻、子ども</w:t>
            </w:r>
            <w:r w:rsidRPr="00420935">
              <w:rPr>
                <w:rFonts w:hint="eastAsia"/>
                <w:sz w:val="20"/>
                <w:szCs w:val="20"/>
              </w:rPr>
              <w:t>2</w:t>
            </w:r>
            <w:r w:rsidRPr="00420935">
              <w:rPr>
                <w:rFonts w:hint="eastAsia"/>
                <w:sz w:val="20"/>
                <w:szCs w:val="20"/>
              </w:rPr>
              <w:t>人の</w:t>
            </w:r>
            <w:r>
              <w:rPr>
                <w:rFonts w:hint="eastAsia"/>
                <w:sz w:val="20"/>
                <w:szCs w:val="20"/>
              </w:rPr>
              <w:t>計</w:t>
            </w:r>
            <w:r w:rsidRPr="00420935">
              <w:rPr>
                <w:rFonts w:hint="eastAsia"/>
                <w:sz w:val="20"/>
                <w:szCs w:val="20"/>
              </w:rPr>
              <w:t>6</w:t>
            </w:r>
            <w:r w:rsidRPr="00420935">
              <w:rPr>
                <w:rFonts w:hint="eastAsia"/>
                <w:sz w:val="20"/>
                <w:szCs w:val="20"/>
              </w:rPr>
              <w:t>人）</w:t>
            </w:r>
          </w:p>
          <w:p w:rsidR="002E779A" w:rsidRPr="00420935" w:rsidRDefault="002E779A" w:rsidP="001276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計　　人</w:t>
            </w:r>
          </w:p>
        </w:tc>
      </w:tr>
      <w:tr w:rsidR="002E779A" w:rsidTr="00B63FB0">
        <w:trPr>
          <w:trHeight w:val="848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9A" w:rsidRDefault="002E779A" w:rsidP="001276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79A" w:rsidRDefault="002E779A" w:rsidP="001276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　－</w:t>
            </w:r>
          </w:p>
          <w:p w:rsidR="002E779A" w:rsidRPr="00E84142" w:rsidRDefault="002E779A" w:rsidP="001276F2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Pr="00E8414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</w:tc>
      </w:tr>
      <w:tr w:rsidR="002E779A" w:rsidTr="00B63FB0">
        <w:trPr>
          <w:trHeight w:val="832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9A" w:rsidRDefault="002E779A" w:rsidP="001276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及び</w:t>
            </w:r>
          </w:p>
          <w:p w:rsidR="002E779A" w:rsidRDefault="002E779A" w:rsidP="001276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79A" w:rsidRPr="00E84142" w:rsidRDefault="002E779A" w:rsidP="001276F2">
            <w:pPr>
              <w:rPr>
                <w:sz w:val="24"/>
                <w:szCs w:val="24"/>
                <w:u w:val="single"/>
              </w:rPr>
            </w:pPr>
            <w:r w:rsidRPr="00E84142">
              <w:rPr>
                <w:rFonts w:hint="eastAsia"/>
                <w:sz w:val="24"/>
                <w:szCs w:val="24"/>
                <w:u w:val="single"/>
              </w:rPr>
              <w:t>自　　宅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  <w:p w:rsidR="002E779A" w:rsidRPr="00E84142" w:rsidRDefault="002E779A" w:rsidP="001276F2">
            <w:pPr>
              <w:rPr>
                <w:sz w:val="24"/>
                <w:szCs w:val="24"/>
                <w:u w:val="single"/>
              </w:rPr>
            </w:pPr>
            <w:r w:rsidRPr="00E84142">
              <w:rPr>
                <w:rFonts w:hint="eastAsia"/>
                <w:sz w:val="24"/>
                <w:szCs w:val="24"/>
                <w:u w:val="single"/>
              </w:rPr>
              <w:t>携帯電話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</w:tc>
      </w:tr>
      <w:tr w:rsidR="002E779A" w:rsidTr="00B63FB0">
        <w:trPr>
          <w:trHeight w:val="844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9A" w:rsidRDefault="002E779A" w:rsidP="001276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79A" w:rsidRDefault="002E779A" w:rsidP="001276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8414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2E779A" w:rsidRDefault="002E779A" w:rsidP="00127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ail</w:t>
            </w:r>
            <w:r>
              <w:rPr>
                <w:rFonts w:hint="eastAsia"/>
                <w:sz w:val="24"/>
                <w:szCs w:val="24"/>
              </w:rPr>
              <w:t xml:space="preserve">　：　</w:t>
            </w:r>
            <w:r w:rsidRPr="00E8414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</w:tc>
      </w:tr>
      <w:tr w:rsidR="002E779A" w:rsidTr="00953B91">
        <w:trPr>
          <w:trHeight w:val="1769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9A" w:rsidRDefault="002E779A" w:rsidP="001276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塾の動機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79A" w:rsidRDefault="002E779A" w:rsidP="001276F2">
            <w:pPr>
              <w:rPr>
                <w:sz w:val="24"/>
                <w:szCs w:val="24"/>
              </w:rPr>
            </w:pPr>
          </w:p>
        </w:tc>
      </w:tr>
      <w:tr w:rsidR="002E779A" w:rsidTr="00953B91">
        <w:trPr>
          <w:trHeight w:val="1978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9A" w:rsidRDefault="002E779A" w:rsidP="001276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塾への要望等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79A" w:rsidRDefault="00A55295" w:rsidP="00A552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塾で取り組みたいこと、学びたいことなど</w:t>
            </w:r>
          </w:p>
        </w:tc>
      </w:tr>
      <w:tr w:rsidR="002E779A" w:rsidTr="00953B91">
        <w:trPr>
          <w:trHeight w:val="3811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779A" w:rsidRDefault="002E779A" w:rsidP="001276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ンケ</w:t>
            </w:r>
            <w:r>
              <w:rPr>
                <w:rFonts w:hint="eastAsia"/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>ト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9A" w:rsidRDefault="002E779A" w:rsidP="00B63F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</w:t>
            </w:r>
            <w:r w:rsidR="00B63FB0">
              <w:rPr>
                <w:rFonts w:hint="eastAsia"/>
                <w:sz w:val="24"/>
                <w:szCs w:val="24"/>
              </w:rPr>
              <w:t>内　容</w:t>
            </w:r>
          </w:p>
          <w:p w:rsidR="00B63FB0" w:rsidRPr="00953B91" w:rsidRDefault="00B63FB0" w:rsidP="00B63FB0">
            <w:pPr>
              <w:widowControl/>
              <w:jc w:val="center"/>
              <w:rPr>
                <w:sz w:val="18"/>
                <w:szCs w:val="18"/>
              </w:rPr>
            </w:pPr>
            <w:r w:rsidRPr="00953B91">
              <w:rPr>
                <w:rFonts w:hint="eastAsia"/>
                <w:sz w:val="18"/>
                <w:szCs w:val="18"/>
              </w:rPr>
              <w:t>平成</w:t>
            </w:r>
            <w:r w:rsidRPr="00953B91">
              <w:rPr>
                <w:rFonts w:hint="eastAsia"/>
                <w:sz w:val="18"/>
                <w:szCs w:val="18"/>
              </w:rPr>
              <w:t>29</w:t>
            </w:r>
            <w:r w:rsidRPr="00953B91">
              <w:rPr>
                <w:rFonts w:hint="eastAsia"/>
                <w:sz w:val="18"/>
                <w:szCs w:val="18"/>
              </w:rPr>
              <w:t>年</w:t>
            </w:r>
            <w:r w:rsidR="00953B91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E779A" w:rsidRDefault="002E779A" w:rsidP="001276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Ｑ１：農地の所有について、お聞かせください</w:t>
            </w:r>
          </w:p>
          <w:p w:rsidR="002E779A" w:rsidRDefault="002E779A" w:rsidP="001276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所有している（家族所有名義・借農地含）</w:t>
            </w:r>
          </w:p>
          <w:p w:rsidR="002E779A" w:rsidRDefault="002E779A" w:rsidP="001276F2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田（　　　　㎡）　畑（　　　㎡）</w:t>
            </w:r>
            <w:r w:rsidR="00B63FB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>果樹園（　　　㎡）</w:t>
            </w:r>
          </w:p>
          <w:p w:rsidR="002E779A" w:rsidRDefault="002E779A" w:rsidP="001276F2">
            <w:pPr>
              <w:rPr>
                <w:sz w:val="24"/>
                <w:szCs w:val="24"/>
              </w:rPr>
            </w:pPr>
            <w:r w:rsidRPr="005D43BB">
              <w:rPr>
                <w:rFonts w:hint="eastAsia"/>
                <w:sz w:val="24"/>
                <w:szCs w:val="24"/>
              </w:rPr>
              <w:t>・所有していない</w:t>
            </w:r>
          </w:p>
          <w:p w:rsidR="002E779A" w:rsidRDefault="002E779A" w:rsidP="00B63F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Ｑ２：</w:t>
            </w:r>
            <w:r w:rsidR="00B63FB0">
              <w:rPr>
                <w:rFonts w:hint="eastAsia"/>
                <w:sz w:val="24"/>
                <w:szCs w:val="24"/>
              </w:rPr>
              <w:t>農作物作付状況</w:t>
            </w:r>
          </w:p>
          <w:p w:rsidR="00B63FB0" w:rsidRDefault="00B63FB0" w:rsidP="00B63FB0">
            <w:pPr>
              <w:rPr>
                <w:sz w:val="24"/>
                <w:szCs w:val="24"/>
                <w:u w:val="single"/>
              </w:rPr>
            </w:pPr>
            <w:r w:rsidRPr="00B63FB0">
              <w:rPr>
                <w:rFonts w:hint="eastAsia"/>
                <w:sz w:val="24"/>
                <w:szCs w:val="24"/>
                <w:u w:val="single"/>
              </w:rPr>
              <w:t xml:space="preserve">稲作　　　</w:t>
            </w:r>
            <w:r w:rsidRPr="00B63FB0">
              <w:rPr>
                <w:rFonts w:hint="eastAsia"/>
                <w:sz w:val="24"/>
                <w:szCs w:val="24"/>
                <w:u w:val="single"/>
              </w:rPr>
              <w:t>ha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他（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  <w:r w:rsidR="00953B9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>）</w:t>
            </w:r>
          </w:p>
          <w:p w:rsidR="00B63FB0" w:rsidRPr="00B63FB0" w:rsidRDefault="00B63FB0" w:rsidP="00B63FB0">
            <w:pPr>
              <w:rPr>
                <w:sz w:val="24"/>
                <w:szCs w:val="24"/>
              </w:rPr>
            </w:pPr>
            <w:r w:rsidRPr="00B63FB0">
              <w:rPr>
                <w:rFonts w:hint="eastAsia"/>
                <w:sz w:val="24"/>
                <w:szCs w:val="24"/>
              </w:rPr>
              <w:t>Ｑ３：</w:t>
            </w:r>
            <w:r>
              <w:rPr>
                <w:rFonts w:hint="eastAsia"/>
                <w:sz w:val="24"/>
                <w:szCs w:val="24"/>
              </w:rPr>
              <w:t>稲作以外の複合経営</w:t>
            </w:r>
          </w:p>
          <w:p w:rsidR="00B63FB0" w:rsidRPr="00B63FB0" w:rsidRDefault="00B63FB0" w:rsidP="00B63FB0">
            <w:pPr>
              <w:rPr>
                <w:sz w:val="24"/>
                <w:szCs w:val="24"/>
                <w:u w:val="single"/>
              </w:rPr>
            </w:pPr>
            <w:r w:rsidRPr="00B63FB0">
              <w:rPr>
                <w:rFonts w:hint="eastAsia"/>
                <w:sz w:val="24"/>
                <w:szCs w:val="24"/>
                <w:u w:val="single"/>
              </w:rPr>
              <w:t>畜産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乳用牛　頭、肉用牛　頭、（　　　　　　</w:t>
            </w:r>
            <w:r w:rsidR="00953B9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）</w:t>
            </w:r>
          </w:p>
          <w:p w:rsidR="00B63FB0" w:rsidRDefault="00953B91" w:rsidP="00B63F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Ｑ４：その他</w:t>
            </w:r>
          </w:p>
          <w:p w:rsidR="00953B91" w:rsidRPr="00953B91" w:rsidRDefault="00953B91" w:rsidP="00B63FB0">
            <w:pPr>
              <w:rPr>
                <w:sz w:val="24"/>
                <w:szCs w:val="24"/>
                <w:u w:val="single"/>
              </w:rPr>
            </w:pPr>
            <w:r w:rsidRPr="00953B9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</w:tbl>
    <w:p w:rsidR="002E779A" w:rsidRDefault="002E779A" w:rsidP="00B63FB0">
      <w:pPr>
        <w:spacing w:line="420" w:lineRule="exact"/>
        <w:rPr>
          <w:sz w:val="24"/>
          <w:szCs w:val="24"/>
        </w:rPr>
      </w:pPr>
    </w:p>
    <w:sectPr w:rsidR="002E779A" w:rsidSect="00B63FB0">
      <w:pgSz w:w="11906" w:h="16838"/>
      <w:pgMar w:top="709" w:right="1274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CA" w:rsidRDefault="00C656CA" w:rsidP="0096672A">
      <w:r>
        <w:separator/>
      </w:r>
    </w:p>
  </w:endnote>
  <w:endnote w:type="continuationSeparator" w:id="0">
    <w:p w:rsidR="00C656CA" w:rsidRDefault="00C656CA" w:rsidP="0096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CA" w:rsidRDefault="00C656CA" w:rsidP="0096672A">
      <w:r>
        <w:separator/>
      </w:r>
    </w:p>
  </w:footnote>
  <w:footnote w:type="continuationSeparator" w:id="0">
    <w:p w:rsidR="00C656CA" w:rsidRDefault="00C656CA" w:rsidP="00966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88"/>
    <w:rsid w:val="00032818"/>
    <w:rsid w:val="00033C58"/>
    <w:rsid w:val="00293C64"/>
    <w:rsid w:val="002E779A"/>
    <w:rsid w:val="003575BD"/>
    <w:rsid w:val="0036610B"/>
    <w:rsid w:val="003A6D3C"/>
    <w:rsid w:val="005419DE"/>
    <w:rsid w:val="00594A09"/>
    <w:rsid w:val="005C37C3"/>
    <w:rsid w:val="00647832"/>
    <w:rsid w:val="00856D7C"/>
    <w:rsid w:val="008D7249"/>
    <w:rsid w:val="00953B91"/>
    <w:rsid w:val="0096672A"/>
    <w:rsid w:val="009C31B8"/>
    <w:rsid w:val="00A05B3F"/>
    <w:rsid w:val="00A3077D"/>
    <w:rsid w:val="00A55295"/>
    <w:rsid w:val="00B63FB0"/>
    <w:rsid w:val="00C47FDC"/>
    <w:rsid w:val="00C656CA"/>
    <w:rsid w:val="00CA01DA"/>
    <w:rsid w:val="00D05F48"/>
    <w:rsid w:val="00D20D40"/>
    <w:rsid w:val="00E26CCA"/>
    <w:rsid w:val="00E81456"/>
    <w:rsid w:val="00E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72A"/>
  </w:style>
  <w:style w:type="paragraph" w:styleId="a5">
    <w:name w:val="footer"/>
    <w:basedOn w:val="a"/>
    <w:link w:val="a6"/>
    <w:uiPriority w:val="99"/>
    <w:unhideWhenUsed/>
    <w:rsid w:val="00966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72A"/>
  </w:style>
  <w:style w:type="paragraph" w:styleId="a5">
    <w:name w:val="footer"/>
    <w:basedOn w:val="a"/>
    <w:link w:val="a6"/>
    <w:uiPriority w:val="99"/>
    <w:unhideWhenUsed/>
    <w:rsid w:val="00966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2AAD-907A-41F7-A8C8-E49D38E4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努</dc:creator>
  <cp:lastModifiedBy>FJ-USER</cp:lastModifiedBy>
  <cp:revision>4</cp:revision>
  <dcterms:created xsi:type="dcterms:W3CDTF">2017-12-14T09:11:00Z</dcterms:created>
  <dcterms:modified xsi:type="dcterms:W3CDTF">2017-12-14T09:53:00Z</dcterms:modified>
</cp:coreProperties>
</file>